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29DCBF48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0160F1">
              <w:rPr>
                <w:b/>
                <w:sz w:val="22"/>
                <w:szCs w:val="22"/>
              </w:rPr>
              <w:t>27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4D5E9F69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44186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B44186">
              <w:rPr>
                <w:sz w:val="22"/>
                <w:szCs w:val="22"/>
              </w:rPr>
              <w:t>0</w:t>
            </w:r>
            <w:r w:rsidR="000160F1">
              <w:rPr>
                <w:sz w:val="22"/>
                <w:szCs w:val="22"/>
              </w:rPr>
              <w:t>4</w:t>
            </w:r>
            <w:r w:rsidR="00F96006">
              <w:rPr>
                <w:sz w:val="22"/>
                <w:szCs w:val="22"/>
              </w:rPr>
              <w:t>-</w:t>
            </w:r>
            <w:r w:rsidR="000160F1">
              <w:rPr>
                <w:sz w:val="22"/>
                <w:szCs w:val="22"/>
              </w:rPr>
              <w:t>16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00542E90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60F1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467322">
              <w:rPr>
                <w:sz w:val="22"/>
                <w:szCs w:val="22"/>
              </w:rPr>
              <w:t>12.1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007269D3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  <w:r w:rsidR="005F79E1">
              <w:rPr>
                <w:sz w:val="22"/>
                <w:szCs w:val="22"/>
              </w:rPr>
              <w:t>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4FFE028A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4398E789" w14:textId="77777777" w:rsidR="00515BE8" w:rsidRDefault="00515BE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917B049" w14:textId="77777777" w:rsidR="00515BE8" w:rsidRDefault="00515BE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8F6E79C" w14:textId="77777777" w:rsidR="00515BE8" w:rsidRDefault="00515BE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504E0AB" w14:textId="77777777" w:rsidR="00515BE8" w:rsidRDefault="00515BE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07195245" w14:textId="77777777" w:rsidR="00515BE8" w:rsidRDefault="00515BE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F48371A" w14:textId="77777777" w:rsidR="00515BE8" w:rsidRDefault="00515BE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44E65C9" w14:textId="77777777" w:rsidR="00515BE8" w:rsidRDefault="00515BE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FA84B72" w14:textId="77777777" w:rsidR="00515BE8" w:rsidRDefault="00515BE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537CCB8" w14:textId="7FC39454" w:rsidR="00515BE8" w:rsidRDefault="00515BE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0D1E58C6" w14:textId="604059F4" w:rsidR="000A557F" w:rsidRDefault="000A557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FC7BE0F" w14:textId="4CD305D0" w:rsidR="000A557F" w:rsidRDefault="000A557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692D786" w14:textId="5A631D26" w:rsidR="000A557F" w:rsidRDefault="000A557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762231B" w14:textId="1C1DAA71" w:rsidR="000A557F" w:rsidRDefault="000A557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69155EA0" w14:textId="77777777" w:rsidR="00750BFA" w:rsidRDefault="00750BF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EBA0938" w14:textId="77777777" w:rsidR="00750BFA" w:rsidRDefault="00750BF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6D61DF3" w14:textId="77777777" w:rsidR="00750BFA" w:rsidRDefault="00750BF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3384B2E" w14:textId="77777777" w:rsidR="00750BFA" w:rsidRDefault="00750BF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BE77E17" w14:textId="77777777" w:rsidR="00D91E0F" w:rsidRDefault="00D91E0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C48482F" w14:textId="77777777" w:rsidR="00D91E0F" w:rsidRDefault="00D91E0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97E9FFE" w14:textId="77777777" w:rsidR="00D91E0F" w:rsidRDefault="00D91E0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6875F4B" w14:textId="4C05E713" w:rsidR="00750BFA" w:rsidRDefault="00750BF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5317B">
              <w:rPr>
                <w:b/>
                <w:snapToGrid w:val="0"/>
                <w:sz w:val="22"/>
                <w:szCs w:val="22"/>
              </w:rPr>
              <w:t>5</w:t>
            </w:r>
          </w:p>
          <w:p w14:paraId="388D30D4" w14:textId="77777777" w:rsidR="00D73B3E" w:rsidRDefault="00D73B3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CDF9C35" w14:textId="77777777" w:rsidR="00D73B3E" w:rsidRDefault="00D73B3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4D591F9" w14:textId="77777777" w:rsidR="00D73B3E" w:rsidRDefault="00D73B3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1FF162D" w14:textId="77777777" w:rsidR="00D73B3E" w:rsidRDefault="00D73B3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532130F" w14:textId="77777777" w:rsidR="00D73B3E" w:rsidRDefault="00D73B3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9C667A6" w14:textId="77777777" w:rsidR="0095317B" w:rsidRDefault="0095317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E942C61" w14:textId="77777777" w:rsidR="0095317B" w:rsidRDefault="0095317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A7F8DE0" w14:textId="77777777" w:rsidR="0095317B" w:rsidRDefault="0095317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BB95C27" w14:textId="77777777" w:rsidR="0095317B" w:rsidRDefault="0095317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7549470" w14:textId="77777777" w:rsidR="0095317B" w:rsidRDefault="0095317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5A393FF" w14:textId="77777777" w:rsidR="0095317B" w:rsidRDefault="0095317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148DAE3" w14:textId="77777777" w:rsidR="0095317B" w:rsidRDefault="0095317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45A4DED" w14:textId="77777777" w:rsidR="0095317B" w:rsidRDefault="0095317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269E5B1" w14:textId="77777777" w:rsidR="0095317B" w:rsidRDefault="0095317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4B54043" w14:textId="77777777" w:rsidR="0095317B" w:rsidRDefault="0095317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8840A85" w14:textId="57349E9F" w:rsidR="00D73B3E" w:rsidRDefault="00D73B3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5317B">
              <w:rPr>
                <w:b/>
                <w:snapToGrid w:val="0"/>
                <w:sz w:val="22"/>
                <w:szCs w:val="22"/>
              </w:rPr>
              <w:t>6</w:t>
            </w:r>
          </w:p>
          <w:p w14:paraId="716F1818" w14:textId="77777777" w:rsidR="00984ABF" w:rsidRDefault="00984A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0A2C2F8" w14:textId="77777777" w:rsidR="00984ABF" w:rsidRDefault="00984A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E8844D1" w14:textId="77777777" w:rsidR="00984ABF" w:rsidRDefault="00984A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544E490" w14:textId="77777777" w:rsidR="000A557F" w:rsidRDefault="000A557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9BED89B" w14:textId="77777777" w:rsidR="000A557F" w:rsidRDefault="000A557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CC951D2" w14:textId="77777777" w:rsidR="003147B8" w:rsidRDefault="003147B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B3D43D2" w14:textId="77777777" w:rsidR="003147B8" w:rsidRDefault="003147B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5254D35C" w:rsidR="00984ABF" w:rsidRPr="00B40F4D" w:rsidRDefault="00984A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5317B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3B7C3598" w14:textId="77777777" w:rsidR="00FB1830" w:rsidRDefault="00931E9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55356B0" w14:textId="77777777" w:rsidR="00FB1830" w:rsidRDefault="00FB1830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528A48D" w14:textId="77777777" w:rsidR="00515BE8" w:rsidRDefault="00FB183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protokoll 2023/24:26. </w:t>
            </w:r>
          </w:p>
          <w:p w14:paraId="75A72F8B" w14:textId="77777777" w:rsidR="00515BE8" w:rsidRDefault="00515BE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8415784" w14:textId="77777777" w:rsidR="00515BE8" w:rsidRDefault="00515BE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15BE8">
              <w:rPr>
                <w:b/>
                <w:snapToGrid w:val="0"/>
                <w:sz w:val="22"/>
                <w:szCs w:val="22"/>
              </w:rPr>
              <w:t>OECD:s GPN-möte i Paris den 3–4 april 2024</w:t>
            </w:r>
          </w:p>
          <w:p w14:paraId="526DC725" w14:textId="77777777" w:rsidR="00515BE8" w:rsidRDefault="00515BE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26B57EA" w14:textId="47A6A6DB" w:rsidR="00515BE8" w:rsidRDefault="00515BE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Gunilla Svantorp (S) och Maria Stockhaus (M) återrapporterade från </w:t>
            </w:r>
            <w:r w:rsidR="008104DE">
              <w:rPr>
                <w:bCs/>
                <w:snapToGrid w:val="0"/>
                <w:sz w:val="22"/>
                <w:szCs w:val="22"/>
              </w:rPr>
              <w:t xml:space="preserve">mötet i </w:t>
            </w:r>
            <w:r>
              <w:rPr>
                <w:bCs/>
                <w:snapToGrid w:val="0"/>
                <w:sz w:val="22"/>
                <w:szCs w:val="22"/>
              </w:rPr>
              <w:t>OECD:s</w:t>
            </w:r>
            <w:r w:rsidR="008104DE">
              <w:rPr>
                <w:bCs/>
                <w:snapToGrid w:val="0"/>
                <w:sz w:val="22"/>
                <w:szCs w:val="22"/>
              </w:rPr>
              <w:t xml:space="preserve"> parlamentariska nätverk</w:t>
            </w:r>
            <w:r>
              <w:rPr>
                <w:bCs/>
                <w:snapToGrid w:val="0"/>
                <w:sz w:val="22"/>
                <w:szCs w:val="22"/>
              </w:rPr>
              <w:t xml:space="preserve"> i Paris den 3–4 april 2024. </w:t>
            </w:r>
          </w:p>
          <w:p w14:paraId="4BC37980" w14:textId="2518F1F4" w:rsidR="0095317B" w:rsidRDefault="0095317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906D7EF" w14:textId="7ADEAB81" w:rsidR="0095317B" w:rsidRPr="0095317B" w:rsidRDefault="0095317B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5317B">
              <w:rPr>
                <w:b/>
                <w:snapToGrid w:val="0"/>
                <w:sz w:val="22"/>
                <w:szCs w:val="22"/>
              </w:rPr>
              <w:t>Inkommen skrivelse</w:t>
            </w:r>
          </w:p>
          <w:p w14:paraId="4B666DD9" w14:textId="3390EC95" w:rsidR="0095317B" w:rsidRDefault="0095317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9D0E64C" w14:textId="01139C6B" w:rsidR="0095317B" w:rsidRDefault="0095317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En inkommen skrivelse anmäldes (dnr </w:t>
            </w:r>
            <w:r w:rsidR="000128A1">
              <w:rPr>
                <w:bCs/>
                <w:snapToGrid w:val="0"/>
                <w:sz w:val="22"/>
                <w:szCs w:val="22"/>
              </w:rPr>
              <w:t>1523–2023</w:t>
            </w:r>
            <w:r>
              <w:rPr>
                <w:bCs/>
                <w:snapToGrid w:val="0"/>
                <w:sz w:val="22"/>
                <w:szCs w:val="22"/>
              </w:rPr>
              <w:t>/24)</w:t>
            </w:r>
            <w:r w:rsidR="00D91E0F"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4BC5DF22" w14:textId="010DE77C" w:rsidR="0095317B" w:rsidRDefault="0095317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D762225" w14:textId="5B76F807" w:rsidR="0095317B" w:rsidRPr="000A557F" w:rsidRDefault="008104DE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Överläggning om EU-fråga</w:t>
            </w:r>
          </w:p>
          <w:p w14:paraId="7EE70321" w14:textId="77777777" w:rsidR="0095317B" w:rsidRDefault="0095317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1B78EA2" w14:textId="27DB4DD0" w:rsidR="0095317B" w:rsidRDefault="00E4310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</w:t>
            </w:r>
            <w:r w:rsidR="008104DE">
              <w:rPr>
                <w:bCs/>
                <w:snapToGrid w:val="0"/>
                <w:sz w:val="22"/>
                <w:szCs w:val="22"/>
              </w:rPr>
              <w:t>överlägga med regeringen om</w:t>
            </w:r>
            <w:r w:rsidR="00D91E0F">
              <w:rPr>
                <w:bCs/>
                <w:snapToGrid w:val="0"/>
                <w:sz w:val="22"/>
                <w:szCs w:val="22"/>
              </w:rPr>
              <w:t xml:space="preserve"> Europeiska kommissionens Vitbok Hur hanterar vi Europas behov av digital infrastruktur? </w:t>
            </w:r>
            <w:r w:rsidR="00D91E0F">
              <w:rPr>
                <w:bCs/>
                <w:snapToGrid w:val="0"/>
                <w:sz w:val="22"/>
                <w:szCs w:val="22"/>
              </w:rPr>
              <w:br/>
            </w:r>
          </w:p>
          <w:p w14:paraId="41584F01" w14:textId="044AF4B1" w:rsidR="00D91E0F" w:rsidRDefault="00D91E0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Denna paragraf förklarades omedelbart justerad. </w:t>
            </w:r>
          </w:p>
          <w:p w14:paraId="44ACABC6" w14:textId="77777777" w:rsidR="0095317B" w:rsidRDefault="0095317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236C009" w14:textId="77777777" w:rsidR="00515BE8" w:rsidRDefault="00515BE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15BE8">
              <w:rPr>
                <w:b/>
                <w:snapToGrid w:val="0"/>
                <w:sz w:val="22"/>
                <w:szCs w:val="22"/>
              </w:rPr>
              <w:t>Europeiska kommissionens förslag till ändring av direktivet om harmoniserade flodinformationstjänster på inre vattenvägar</w:t>
            </w:r>
          </w:p>
          <w:p w14:paraId="1F9FF7DA" w14:textId="77777777" w:rsidR="00515BE8" w:rsidRDefault="00515BE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968488B" w14:textId="20364C4C" w:rsidR="00515BE8" w:rsidRPr="00A30185" w:rsidRDefault="00515BE8" w:rsidP="00515BE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30185">
              <w:rPr>
                <w:sz w:val="22"/>
                <w:szCs w:val="22"/>
              </w:rPr>
              <w:t xml:space="preserve">Utskottet överlade med </w:t>
            </w:r>
            <w:r>
              <w:rPr>
                <w:sz w:val="22"/>
                <w:szCs w:val="22"/>
              </w:rPr>
              <w:t>statsrådet Andreas Carlson</w:t>
            </w:r>
            <w:r w:rsidRPr="00A30185">
              <w:rPr>
                <w:sz w:val="22"/>
                <w:szCs w:val="22"/>
              </w:rPr>
              <w:t>, biträdd av medarbetare från Landsbygds- och infrastrukturdepartementet.</w:t>
            </w:r>
          </w:p>
          <w:p w14:paraId="50B3CD7E" w14:textId="77777777" w:rsidR="00515BE8" w:rsidRPr="00A30185" w:rsidRDefault="00515BE8" w:rsidP="00515BE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CDF422D" w14:textId="7A9B9A0F" w:rsidR="00515BE8" w:rsidRPr="00A30185" w:rsidRDefault="00515BE8" w:rsidP="00515BE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30185">
              <w:rPr>
                <w:sz w:val="22"/>
                <w:szCs w:val="22"/>
              </w:rPr>
              <w:t>Underlaget utgjordes av kommissionens förslag COM</w:t>
            </w:r>
            <w:r>
              <w:rPr>
                <w:sz w:val="22"/>
                <w:szCs w:val="22"/>
              </w:rPr>
              <w:t xml:space="preserve"> </w:t>
            </w:r>
            <w:r w:rsidRPr="00A3018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024</w:t>
            </w:r>
            <w:r w:rsidRPr="00A30185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33 </w:t>
            </w:r>
            <w:r w:rsidRPr="00A30185">
              <w:rPr>
                <w:sz w:val="22"/>
                <w:szCs w:val="22"/>
              </w:rPr>
              <w:t xml:space="preserve">samt Regeringskansliets faktapromemoria </w:t>
            </w:r>
            <w:r>
              <w:rPr>
                <w:sz w:val="22"/>
                <w:szCs w:val="22"/>
              </w:rPr>
              <w:t xml:space="preserve">2023/24: FPM42. </w:t>
            </w:r>
            <w:r w:rsidRPr="00A30185">
              <w:rPr>
                <w:sz w:val="22"/>
                <w:szCs w:val="22"/>
              </w:rPr>
              <w:t xml:space="preserve"> </w:t>
            </w:r>
          </w:p>
          <w:p w14:paraId="3BFA854D" w14:textId="77777777" w:rsidR="00515BE8" w:rsidRPr="00A30185" w:rsidRDefault="00515BE8" w:rsidP="00515BE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4D8A35B" w14:textId="32881330" w:rsidR="00515BE8" w:rsidRPr="00A30185" w:rsidRDefault="00681B11" w:rsidP="00515BE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srådet</w:t>
            </w:r>
            <w:r w:rsidR="00515BE8" w:rsidRPr="00A30185">
              <w:rPr>
                <w:sz w:val="22"/>
                <w:szCs w:val="22"/>
              </w:rPr>
              <w:t xml:space="preserve"> </w:t>
            </w:r>
            <w:r w:rsidR="00515BE8">
              <w:rPr>
                <w:sz w:val="22"/>
                <w:szCs w:val="22"/>
              </w:rPr>
              <w:t xml:space="preserve">Andreas Carlson </w:t>
            </w:r>
            <w:r w:rsidR="00515BE8" w:rsidRPr="00A30185">
              <w:rPr>
                <w:sz w:val="22"/>
                <w:szCs w:val="22"/>
              </w:rPr>
              <w:t>redogjorde för regeringens ståndpunkt i enlighet med faktapromemorian (bilaga 2).</w:t>
            </w:r>
          </w:p>
          <w:p w14:paraId="55FF9F5E" w14:textId="77777777" w:rsidR="00515BE8" w:rsidRPr="00A30185" w:rsidRDefault="00515BE8" w:rsidP="00515BE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A91B3A9" w14:textId="77777777" w:rsidR="00515BE8" w:rsidRPr="00A30185" w:rsidRDefault="00515BE8" w:rsidP="00515BE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30185">
              <w:rPr>
                <w:sz w:val="22"/>
                <w:szCs w:val="22"/>
              </w:rPr>
              <w:t xml:space="preserve">Ordföranden konstaterade att det fanns stöd för regeringens ståndpunkt. </w:t>
            </w:r>
          </w:p>
          <w:p w14:paraId="52A6446B" w14:textId="77777777" w:rsidR="00515BE8" w:rsidRPr="00A30185" w:rsidRDefault="00515BE8" w:rsidP="00515BE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F9B9789" w14:textId="28C8BB9F" w:rsidR="00515BE8" w:rsidRDefault="00515BE8" w:rsidP="00515BE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30185">
              <w:rPr>
                <w:sz w:val="22"/>
                <w:szCs w:val="22"/>
              </w:rPr>
              <w:t>Denna paragraf förklarades omedelbart justerad.</w:t>
            </w:r>
          </w:p>
          <w:p w14:paraId="37D287D9" w14:textId="22B25571" w:rsidR="00750BFA" w:rsidRDefault="00750BFA" w:rsidP="00515BE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E84A013" w14:textId="0ADD05E9" w:rsidR="00750BFA" w:rsidRPr="00750BFA" w:rsidRDefault="00750BFA" w:rsidP="00515BE8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 w:rsidRPr="00750BFA">
              <w:rPr>
                <w:b/>
                <w:bCs/>
                <w:sz w:val="22"/>
                <w:szCs w:val="22"/>
              </w:rPr>
              <w:t>Information från Landsbygds- och infrastrukturdepartementet</w:t>
            </w:r>
          </w:p>
          <w:p w14:paraId="0BB1A715" w14:textId="39638DFF" w:rsidR="00750BFA" w:rsidRDefault="00750BFA" w:rsidP="00515BE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B4B4069" w14:textId="1388D5BA" w:rsidR="00750BFA" w:rsidRDefault="00750BFA" w:rsidP="00515BE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srådet Andreas Carlson informerade </w:t>
            </w:r>
            <w:r w:rsidR="00E4310F">
              <w:rPr>
                <w:sz w:val="22"/>
                <w:szCs w:val="22"/>
              </w:rPr>
              <w:t xml:space="preserve">dels </w:t>
            </w:r>
            <w:r>
              <w:rPr>
                <w:sz w:val="22"/>
                <w:szCs w:val="22"/>
              </w:rPr>
              <w:t>om EU-förhandlingsarbetet avseende a-traktorer</w:t>
            </w:r>
            <w:r w:rsidR="00E4310F">
              <w:rPr>
                <w:sz w:val="22"/>
                <w:szCs w:val="22"/>
              </w:rPr>
              <w:t xml:space="preserve">, dels om </w:t>
            </w:r>
            <w:r>
              <w:rPr>
                <w:sz w:val="22"/>
                <w:szCs w:val="22"/>
              </w:rPr>
              <w:t>regeringens arbete med järnvägsfrågor</w:t>
            </w:r>
            <w:r w:rsidR="003147B8">
              <w:rPr>
                <w:sz w:val="22"/>
                <w:szCs w:val="22"/>
              </w:rPr>
              <w:t xml:space="preserve"> och aktörerna på området</w:t>
            </w:r>
            <w:r w:rsidR="00E4310F">
              <w:rPr>
                <w:sz w:val="22"/>
                <w:szCs w:val="22"/>
              </w:rPr>
              <w:t>, dels om uppgifterna i media rörande möjligheten att köpa till sig körkort i Rumänien</w:t>
            </w:r>
            <w:r w:rsidR="003147B8">
              <w:rPr>
                <w:sz w:val="22"/>
                <w:szCs w:val="22"/>
              </w:rPr>
              <w:t xml:space="preserve">, </w:t>
            </w:r>
            <w:r w:rsidR="00E4310F">
              <w:rPr>
                <w:sz w:val="22"/>
                <w:szCs w:val="22"/>
              </w:rPr>
              <w:t>dels om tankningen av ryska skuggflottan från fartyg utanför Gotland</w:t>
            </w:r>
            <w:r w:rsidR="003147B8">
              <w:rPr>
                <w:sz w:val="22"/>
                <w:szCs w:val="22"/>
              </w:rPr>
              <w:t xml:space="preserve">. </w:t>
            </w:r>
          </w:p>
          <w:p w14:paraId="77B8A14F" w14:textId="011143DF" w:rsidR="009833AF" w:rsidRDefault="009833AF" w:rsidP="00515BE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63D897C" w14:textId="7D20DF1A" w:rsidR="00984ABF" w:rsidRPr="00984ABF" w:rsidRDefault="00984ABF" w:rsidP="00515BE8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 w:rsidRPr="00984ABF">
              <w:rPr>
                <w:b/>
                <w:bCs/>
                <w:sz w:val="22"/>
                <w:szCs w:val="22"/>
              </w:rPr>
              <w:t>Nästa sammanträde</w:t>
            </w:r>
          </w:p>
          <w:p w14:paraId="711BE858" w14:textId="56AD7A91" w:rsidR="00984ABF" w:rsidRDefault="00984ABF" w:rsidP="00515BE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35939B1" w14:textId="1BC4DF30" w:rsidR="002B3A62" w:rsidRPr="00984ABF" w:rsidRDefault="00984ABF" w:rsidP="005D2E6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ästa sammanträde äger rum torsdagen den </w:t>
            </w:r>
            <w:r w:rsidR="004661E7">
              <w:rPr>
                <w:sz w:val="22"/>
                <w:szCs w:val="22"/>
              </w:rPr>
              <w:t xml:space="preserve">18 april 2024 kl. 8.45.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635C1" w:rsidRPr="00B40F4D" w14:paraId="28F4BC75" w14:textId="77777777" w:rsidTr="00C5706E"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7599D106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C5706E"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44E73E2A" w14:textId="14370D80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790F3247" w14:textId="60A3BE11" w:rsidR="005D2E63" w:rsidRPr="00B40F4D" w:rsidRDefault="005D2E6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708B485" w14:textId="3A1D9938" w:rsidR="00DA2753" w:rsidRPr="00B40F4D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20971F98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D60648A" w14:textId="55FE7D99" w:rsidR="00984ABF" w:rsidRPr="00B40F4D" w:rsidRDefault="00984ABF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0D66FDE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6D8E9CCB" w14:textId="13220F69" w:rsidR="00984ABF" w:rsidRDefault="00984AB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5BB00D62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4661E7">
              <w:rPr>
                <w:sz w:val="22"/>
                <w:szCs w:val="22"/>
              </w:rPr>
              <w:t>18 april 2024</w:t>
            </w:r>
          </w:p>
          <w:p w14:paraId="4A5262D9" w14:textId="55A6EAF5" w:rsidR="00984ABF" w:rsidRDefault="00984AB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F90A7D2" w14:textId="6B8315ED" w:rsidR="00984ABF" w:rsidRDefault="00984AB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EED2201" w14:textId="0A3E526A" w:rsidR="00984ABF" w:rsidRDefault="00984AB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0DCFDF" w14:textId="77777777" w:rsidR="00984ABF" w:rsidRDefault="00984AB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156FC82" w14:textId="77777777" w:rsidR="00984ABF" w:rsidRDefault="00984AB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3EC5C04" w14:textId="49EC827E" w:rsidR="00984ABF" w:rsidRPr="00B40F4D" w:rsidRDefault="00984AB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1034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525"/>
        <w:gridCol w:w="461"/>
        <w:gridCol w:w="443"/>
        <w:gridCol w:w="461"/>
        <w:gridCol w:w="441"/>
        <w:gridCol w:w="461"/>
        <w:gridCol w:w="441"/>
        <w:gridCol w:w="27"/>
        <w:gridCol w:w="434"/>
        <w:gridCol w:w="156"/>
        <w:gridCol w:w="156"/>
        <w:gridCol w:w="605"/>
        <w:gridCol w:w="492"/>
        <w:gridCol w:w="90"/>
        <w:gridCol w:w="605"/>
        <w:gridCol w:w="580"/>
      </w:tblGrid>
      <w:tr w:rsidR="00136BAF" w:rsidRPr="00B40F4D" w14:paraId="0E4943FB" w14:textId="77777777" w:rsidTr="00BC4ADD">
        <w:trPr>
          <w:gridAfter w:val="3"/>
          <w:wAfter w:w="1275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62A285" w14:textId="2C189DA2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  <w:r w:rsidR="00EF68A4">
              <w:rPr>
                <w:b/>
                <w:sz w:val="22"/>
                <w:szCs w:val="22"/>
              </w:rPr>
              <w:t>1</w:t>
            </w:r>
          </w:p>
          <w:p w14:paraId="0C82BAE9" w14:textId="3A5E8DE3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="00136BAF"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="00136BAF" w:rsidRPr="00B40F4D">
              <w:rPr>
                <w:sz w:val="22"/>
                <w:szCs w:val="22"/>
              </w:rPr>
              <w:t>:</w:t>
            </w:r>
            <w:r w:rsidR="00C61344">
              <w:rPr>
                <w:sz w:val="22"/>
                <w:szCs w:val="22"/>
              </w:rPr>
              <w:t>27</w:t>
            </w:r>
          </w:p>
        </w:tc>
      </w:tr>
      <w:tr w:rsidR="00BC4ADD" w:rsidRPr="00B40F4D" w14:paraId="343D147D" w14:textId="77777777" w:rsidTr="00BC4ADD"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589DD" w14:textId="6B26C48E" w:rsidR="00BC4ADD" w:rsidRPr="00B40F4D" w:rsidRDefault="00BC4ADD" w:rsidP="00936027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3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5DF220" w14:textId="14BE47B8" w:rsidR="00BC4ADD" w:rsidRPr="00B40F4D" w:rsidRDefault="00BC4ADD" w:rsidP="0093602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B94FF3" w14:textId="2E6E19CB" w:rsidR="00BC4ADD" w:rsidRPr="00B40F4D" w:rsidRDefault="00BC4ADD" w:rsidP="009360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C4ADD" w:rsidRPr="00B40F4D" w14:paraId="12943E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D8E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/>
                <w:i/>
                <w:sz w:val="20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7DE92" w14:textId="0ECE5758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Cs/>
                <w:sz w:val="20"/>
              </w:rPr>
            </w:pPr>
            <w:r w:rsidRPr="00904DCF">
              <w:rPr>
                <w:bCs/>
                <w:sz w:val="20"/>
              </w:rPr>
              <w:t>§</w:t>
            </w:r>
            <w:r w:rsidR="0095317B">
              <w:rPr>
                <w:bCs/>
                <w:sz w:val="20"/>
              </w:rPr>
              <w:t>1-4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4EAC" w14:textId="333E4C4E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bCs/>
                <w:sz w:val="20"/>
              </w:rPr>
              <w:t>§</w:t>
            </w:r>
            <w:r>
              <w:rPr>
                <w:sz w:val="20"/>
              </w:rPr>
              <w:t>5-6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E8D6" w14:textId="31A372CE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bCs/>
                <w:sz w:val="20"/>
              </w:rPr>
              <w:t>§</w:t>
            </w:r>
            <w:r>
              <w:rPr>
                <w:bCs/>
                <w:sz w:val="20"/>
              </w:rPr>
              <w:t>7</w:t>
            </w:r>
          </w:p>
        </w:tc>
        <w:tc>
          <w:tcPr>
            <w:tcW w:w="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37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BC6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7EC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9B181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52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b/>
                <w:i/>
                <w:sz w:val="20"/>
              </w:rPr>
              <w:t>LEDAMÖTE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BAC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40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B65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DD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33B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1F3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41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02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36F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EC71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DF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D4E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</w:tr>
      <w:tr w:rsidR="00BC4ADD" w:rsidRPr="00B40F4D" w14:paraId="6500D1B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1D2B6" w14:textId="77777777" w:rsidR="00BC4ADD" w:rsidRPr="00904DCF" w:rsidRDefault="00BC4ADD" w:rsidP="00936027">
            <w:pPr>
              <w:spacing w:line="256" w:lineRule="auto"/>
              <w:rPr>
                <w:color w:val="000000"/>
                <w:sz w:val="20"/>
                <w:lang w:val="en-US"/>
              </w:rPr>
            </w:pPr>
            <w:r w:rsidRPr="00904DCF">
              <w:rPr>
                <w:sz w:val="20"/>
              </w:rPr>
              <w:t xml:space="preserve">Ulrika Heie (C) </w:t>
            </w:r>
            <w:r w:rsidRPr="00904DCF">
              <w:rPr>
                <w:i/>
                <w:iCs/>
                <w:sz w:val="20"/>
              </w:rPr>
              <w:t>ordf.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6EC1" w14:textId="1CF97F92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A5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183E" w14:textId="78020E1F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C2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3A55" w14:textId="66780EBE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B2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55AE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1E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E2D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5F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1C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D1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8A00DA" w14:paraId="60AC257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2ECB" w14:textId="77777777" w:rsidR="00BC4ADD" w:rsidRPr="00904DCF" w:rsidRDefault="00BC4ADD" w:rsidP="00936027">
            <w:pPr>
              <w:spacing w:line="256" w:lineRule="auto"/>
              <w:rPr>
                <w:sz w:val="20"/>
                <w:lang w:val="en-GB" w:eastAsia="en-US"/>
              </w:rPr>
            </w:pPr>
            <w:r w:rsidRPr="00904DCF">
              <w:rPr>
                <w:sz w:val="20"/>
                <w:lang w:val="en-GB"/>
              </w:rPr>
              <w:t xml:space="preserve">Thomas Morell (SD) </w:t>
            </w:r>
            <w:r w:rsidRPr="00904DCF">
              <w:rPr>
                <w:i/>
                <w:iCs/>
                <w:sz w:val="20"/>
                <w:lang w:val="en-GB"/>
              </w:rPr>
              <w:t xml:space="preserve">vice </w:t>
            </w:r>
            <w:proofErr w:type="spellStart"/>
            <w:r w:rsidRPr="00904DCF">
              <w:rPr>
                <w:i/>
                <w:iCs/>
                <w:sz w:val="20"/>
                <w:lang w:val="en-GB"/>
              </w:rPr>
              <w:t>ordf</w:t>
            </w:r>
            <w:proofErr w:type="spellEnd"/>
            <w:r w:rsidRPr="00904DCF">
              <w:rPr>
                <w:i/>
                <w:iCs/>
                <w:sz w:val="20"/>
                <w:lang w:val="en-GB"/>
              </w:rPr>
              <w:t>.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421" w14:textId="2A9FCB26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2C8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DB0E" w14:textId="01E4A78A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768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B466C" w14:textId="26DA7AEC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A9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4E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BBF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DF98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81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03C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CAE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6B38D7" w14:paraId="18F3E211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73767" w14:textId="77777777" w:rsidR="00BC4ADD" w:rsidRPr="00904DCF" w:rsidRDefault="00BC4ADD" w:rsidP="00936027">
            <w:pPr>
              <w:spacing w:line="256" w:lineRule="auto"/>
              <w:rPr>
                <w:sz w:val="20"/>
                <w:lang w:val="en-GB" w:eastAsia="en-US"/>
              </w:rPr>
            </w:pPr>
            <w:r w:rsidRPr="00904DCF">
              <w:rPr>
                <w:color w:val="000000"/>
                <w:sz w:val="20"/>
                <w:lang w:val="en-US"/>
              </w:rPr>
              <w:t>Gunilla Svantorp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4216" w14:textId="4F4132BE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0D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DFDD" w14:textId="3BFBF861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0B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3C57" w14:textId="26AA78CB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D60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1D7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D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1F12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15B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02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314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6B38D7" w14:paraId="6044441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5527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Maria Stockhaus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B519" w14:textId="134476DF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76A8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A7C6" w14:textId="4C747143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16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541D" w14:textId="74E8BB0A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C0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611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757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16D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465F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8741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B965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917BEB" w14:paraId="08AF7B16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7CE0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>Mattias Ottosson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78A4" w14:textId="744623D4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4E8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9DF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7B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0BF9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AE2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9F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C3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342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5F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00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7C5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</w:tr>
      <w:tr w:rsidR="00BC4ADD" w:rsidRPr="00B40F4D" w14:paraId="654DD81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1A314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Jimmy Ståhl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16EC" w14:textId="4491064E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1B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C533" w14:textId="2A2A07E2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067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96137" w14:textId="1F5C70C9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42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AC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8BD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63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B2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E9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5B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E7270C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8BEC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Åsa Karlsson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FC4F5" w14:textId="0AABA825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3DE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83F" w14:textId="297D3C33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152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A6" w14:textId="385F9621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44B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848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38C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65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B07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635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DE3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834186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F7E9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Sten Berghede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6929" w14:textId="765E43B1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F04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EDD2" w14:textId="447B34DD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3C9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892F9" w14:textId="460F31ED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28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8D5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9B7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11A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2E8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AC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8BC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060A00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0F9A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Kadir Kasirga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401E" w14:textId="1957DC9B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891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A2DC" w14:textId="45A7CEF0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CB6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3303" w14:textId="4FFB24F1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CDB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8D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B53D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4E9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21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12E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6E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9941A7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8E1B4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Helena Gellerman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603D" w14:textId="5AB6F129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DB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6B30" w14:textId="51BAA00F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0A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ABF13" w14:textId="70C51534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142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19F3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5A43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FA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DB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2D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263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49A284C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94032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Carina Ödebrink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91B5" w14:textId="374E9D58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BAE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E3D7" w14:textId="7F9B353D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AAA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0365" w14:textId="53CB5C0F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DF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F3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0E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11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CAD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78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55D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D1957C2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A381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Ann-Sofie Lifvenhage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7908" w14:textId="5DF6FE93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1AB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02FE" w14:textId="0056648B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AC6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CFDA" w14:textId="3B978224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BA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DE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57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332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F03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391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163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CF624D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793B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Linda W Snecker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F9869" w14:textId="679143C9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D50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4210" w14:textId="0D5BD3E2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357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9496" w14:textId="3E687EFD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F2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248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48B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3CE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4D5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CBA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F0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</w:tr>
      <w:tr w:rsidR="00BC4ADD" w:rsidRPr="00B40F4D" w14:paraId="759B9D2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16C7C" w14:textId="77777777" w:rsidR="00BC4ADD" w:rsidRPr="00904DCF" w:rsidRDefault="00BC4ADD" w:rsidP="00936027">
            <w:pPr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</w:rPr>
              <w:t>Magnus Oscarsson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9310" w14:textId="4AE275EC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814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CC6DF" w14:textId="16DC3F1A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49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9FAF" w14:textId="49DC7691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C0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77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71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51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E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4A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6AC4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2370C4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6D2F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Oskar Svärd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99F0" w14:textId="6CD2BAE5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45B6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BE95" w14:textId="1A6D7A8E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16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34F2" w14:textId="29BD7D88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F50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70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718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C9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F8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E29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669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3918432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1D2C" w14:textId="1258FD8B" w:rsidR="00BC4ADD" w:rsidRPr="00904DCF" w:rsidRDefault="00F70999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Linus Lakso</w:t>
            </w:r>
            <w:r w:rsidR="00BC4ADD" w:rsidRPr="00904DCF">
              <w:rPr>
                <w:sz w:val="20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FF2B" w14:textId="6B58CD10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FA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B4133" w14:textId="750368C3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25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D0D4" w14:textId="6585909D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13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1C9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BFA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52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45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AE0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22A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D6F9A4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25DE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Johanna Rantsi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75DD" w14:textId="48BFD1FA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6C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13EA" w14:textId="1ED708AB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C7D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84BB" w14:textId="5009B871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FDC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AD4D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77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47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603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B7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339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0A92BD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D47C" w14:textId="77777777" w:rsidR="00BC4ADD" w:rsidRPr="00904DCF" w:rsidRDefault="00BC4ADD" w:rsidP="00936027">
            <w:pPr>
              <w:spacing w:line="256" w:lineRule="auto"/>
              <w:rPr>
                <w:b/>
                <w:i/>
                <w:sz w:val="20"/>
                <w:lang w:eastAsia="en-US"/>
              </w:rPr>
            </w:pPr>
            <w:r w:rsidRPr="00904DCF">
              <w:rPr>
                <w:b/>
                <w:i/>
                <w:sz w:val="20"/>
                <w:lang w:eastAsia="en-US"/>
              </w:rPr>
              <w:t>SUPPLEANTE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7D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E6D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614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4E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E5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A21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46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921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04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10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41D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2BD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803150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5E9A" w14:textId="77777777" w:rsidR="00BC4ADD" w:rsidRPr="00904DCF" w:rsidRDefault="00BC4ADD" w:rsidP="00936027">
            <w:pPr>
              <w:spacing w:line="256" w:lineRule="auto"/>
              <w:rPr>
                <w:b/>
                <w:i/>
                <w:sz w:val="20"/>
                <w:lang w:eastAsia="en-US"/>
              </w:rPr>
            </w:pPr>
            <w:r w:rsidRPr="00904DCF">
              <w:rPr>
                <w:sz w:val="20"/>
              </w:rPr>
              <w:t>Patrik Jönsson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F3B7" w14:textId="78076C05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8F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71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C8F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42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06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D04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278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70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1A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FF3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06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77C03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E7CA" w14:textId="72EF7B77" w:rsidR="00BC4ADD" w:rsidRPr="00904DCF" w:rsidRDefault="00984ABF" w:rsidP="00936027">
            <w:pPr>
              <w:spacing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Zara Leghissa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DDFBC" w14:textId="01E744B5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27B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20B2" w14:textId="3A744F87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339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FE0E" w14:textId="1FF5A5FD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7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6B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7E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CD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47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241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33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E19CA6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EF676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Lars Johnsso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C72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255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2E1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1FB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96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29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6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AE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AE6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9BF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ED3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023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6E2CFD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6A3C4" w14:textId="77777777" w:rsidR="00BC4ADD" w:rsidRPr="00904DCF" w:rsidRDefault="00BC4ADD" w:rsidP="00936027">
            <w:pPr>
              <w:spacing w:line="256" w:lineRule="auto"/>
              <w:rPr>
                <w:sz w:val="20"/>
              </w:rPr>
            </w:pPr>
            <w:r w:rsidRPr="00904DCF">
              <w:rPr>
                <w:sz w:val="20"/>
              </w:rPr>
              <w:t>Inga-Lill Sjöblom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6194" w14:textId="204381E9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60A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CFB0" w14:textId="1B1BCBDB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6C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405B" w14:textId="2DED93B5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A27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E2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A8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100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537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49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1A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D13063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23A3" w14:textId="77777777" w:rsidR="00BC4ADD" w:rsidRPr="00904DCF" w:rsidRDefault="00BC4ADD" w:rsidP="00936027">
            <w:pPr>
              <w:spacing w:line="256" w:lineRule="auto"/>
              <w:rPr>
                <w:sz w:val="20"/>
              </w:rPr>
            </w:pPr>
            <w:r w:rsidRPr="00904DCF">
              <w:rPr>
                <w:sz w:val="20"/>
              </w:rPr>
              <w:t>Rashid Farivar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C9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AB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EF4" w14:textId="146853EC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A42E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3E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B3A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D46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49D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2AF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849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481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BA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85C352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EBAE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</w:rPr>
              <w:t xml:space="preserve">Denis </w:t>
            </w:r>
            <w:proofErr w:type="spellStart"/>
            <w:r w:rsidRPr="00904DCF">
              <w:rPr>
                <w:sz w:val="20"/>
              </w:rPr>
              <w:t>Begic</w:t>
            </w:r>
            <w:proofErr w:type="spellEnd"/>
            <w:r w:rsidRPr="00904DCF">
              <w:rPr>
                <w:sz w:val="20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56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CE5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A4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26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B82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57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5E0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CBE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300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C5FA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48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F7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716B8E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0A1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Johanna Hornberger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FBD9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839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D091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9E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9E5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93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C6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C2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2F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D26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F38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BFE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BCF8F7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8A62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Anna-Bell Strömberg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98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00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B19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A8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5E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AC0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A6E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730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22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A9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BD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06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1AB2A1C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FAA2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Rasmus </w:t>
            </w:r>
            <w:proofErr w:type="spellStart"/>
            <w:r w:rsidRPr="00904DCF">
              <w:rPr>
                <w:sz w:val="20"/>
                <w:lang w:val="en-US"/>
              </w:rPr>
              <w:t>Giertz</w:t>
            </w:r>
            <w:proofErr w:type="spellEnd"/>
            <w:r w:rsidRPr="00904DCF">
              <w:rPr>
                <w:sz w:val="20"/>
                <w:lang w:val="en-US"/>
              </w:rPr>
              <w:t xml:space="preserve"> </w:t>
            </w:r>
            <w:r w:rsidRPr="00904DCF">
              <w:rPr>
                <w:sz w:val="20"/>
              </w:rPr>
              <w:t>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05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D01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9C5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438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23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92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DBE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A36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18E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D2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FE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9F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1896C00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6AC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Joakim </w:t>
            </w:r>
            <w:proofErr w:type="spellStart"/>
            <w:r w:rsidRPr="00904DCF">
              <w:rPr>
                <w:sz w:val="20"/>
                <w:lang w:val="en-US"/>
              </w:rPr>
              <w:t>Järrebring</w:t>
            </w:r>
            <w:proofErr w:type="spellEnd"/>
            <w:r w:rsidRPr="00904DCF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DDB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4AC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0AE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88B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0F3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33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C3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A9B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4A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1012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6D3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CE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257CBF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E5A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Ann-Charlotte Hammar Johnsso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9B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AB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420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C9A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C25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5A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BB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58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6B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D533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09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C52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B456A5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FA3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Kajsa</w:t>
            </w:r>
            <w:proofErr w:type="spellEnd"/>
            <w:r w:rsidRPr="00904DCF">
              <w:rPr>
                <w:sz w:val="20"/>
                <w:lang w:val="en-US"/>
              </w:rPr>
              <w:t xml:space="preserve"> Fredholm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C3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62B3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4967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9F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C70F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86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9E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685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400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2BD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125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3B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0FB673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882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Kjell</w:t>
            </w:r>
            <w:proofErr w:type="spellEnd"/>
            <w:r w:rsidRPr="00904DCF">
              <w:rPr>
                <w:sz w:val="20"/>
                <w:lang w:val="en-US"/>
              </w:rPr>
              <w:t>-Arne Ottosson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C61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21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B2C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6A8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21B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C9B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65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D9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C26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75A7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21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5E8A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566752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C8A6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Anders Ådahl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8B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5AF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20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68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05C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18F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60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434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A2C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D8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034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D0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E5A5D5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A278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Ulf Lindholm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BE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2C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738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5EA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5F4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03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B4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DF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99A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13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657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834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5A7523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9F14" w14:textId="0458614C" w:rsidR="00BC4ADD" w:rsidRPr="00904DCF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 xml:space="preserve">Elin </w:t>
            </w:r>
            <w:proofErr w:type="spellStart"/>
            <w:r>
              <w:rPr>
                <w:sz w:val="20"/>
                <w:lang w:val="en-US"/>
              </w:rPr>
              <w:t>Söderberg</w:t>
            </w:r>
            <w:proofErr w:type="spellEnd"/>
            <w:r w:rsidR="00BC4ADD"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94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177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60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8A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C1E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141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263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5C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C7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52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C66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661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96B250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2974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  <w:lang w:val="en-US"/>
              </w:rPr>
              <w:t>Louise Eklund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0B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341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2A07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E2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CE3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F63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54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A4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F076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2E7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9D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F3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E6D6DC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0ED9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Sara-Lena </w:t>
            </w:r>
            <w:proofErr w:type="spellStart"/>
            <w:r w:rsidRPr="00904DCF">
              <w:rPr>
                <w:sz w:val="20"/>
                <w:lang w:val="en-US"/>
              </w:rPr>
              <w:t>Bjälkö</w:t>
            </w:r>
            <w:proofErr w:type="spellEnd"/>
            <w:r w:rsidRPr="00904DCF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E99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1CC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FBF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8A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75C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29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3A89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4D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14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1F2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B329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F1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96F191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409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Vakant</w:t>
            </w:r>
            <w:proofErr w:type="spellEnd"/>
            <w:r w:rsidRPr="00904DCF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EA2E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B3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08E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1BF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3FC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9F3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2C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997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DD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8D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D9D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0E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14457B7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F6A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Isabell </w:t>
            </w:r>
            <w:proofErr w:type="spellStart"/>
            <w:r w:rsidRPr="00904DCF">
              <w:rPr>
                <w:sz w:val="20"/>
                <w:lang w:val="en-US"/>
              </w:rPr>
              <w:t>Mixter</w:t>
            </w:r>
            <w:proofErr w:type="spellEnd"/>
            <w:r w:rsidRPr="00904DCF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04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969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B1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477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035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CA7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0BD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A0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AE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379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446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6BAA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658A970C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CB4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</w:rPr>
            </w:pPr>
            <w:r w:rsidRPr="00904DCF">
              <w:rPr>
                <w:sz w:val="20"/>
                <w:lang w:val="en-US"/>
              </w:rPr>
              <w:t>Anders Karlsson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4BE7B" w14:textId="58DB9D4A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64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496A9" w14:textId="01684387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4CA0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5950" w14:textId="0E485475" w:rsidR="00BC4ADD" w:rsidRPr="00904DCF" w:rsidRDefault="0095317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4C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437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035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F6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C06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106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0E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6006C6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90F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</w:rPr>
            </w:pPr>
            <w:r w:rsidRPr="00904DCF">
              <w:rPr>
                <w:sz w:val="20"/>
                <w:lang w:val="en-US"/>
              </w:rPr>
              <w:t xml:space="preserve">Dan </w:t>
            </w:r>
            <w:proofErr w:type="spellStart"/>
            <w:r w:rsidRPr="00904DCF">
              <w:rPr>
                <w:sz w:val="20"/>
                <w:lang w:val="en-US"/>
              </w:rPr>
              <w:t>Hovskär</w:t>
            </w:r>
            <w:proofErr w:type="spellEnd"/>
            <w:r w:rsidRPr="00904DCF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F8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81F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642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F9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EE7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968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C7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DF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45C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F7F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0D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DAB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0A88DF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CE1F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Torsten</w:t>
            </w:r>
            <w:proofErr w:type="spellEnd"/>
            <w:r w:rsidRPr="00904DCF">
              <w:rPr>
                <w:sz w:val="20"/>
                <w:lang w:val="en-US"/>
              </w:rPr>
              <w:t xml:space="preserve"> </w:t>
            </w:r>
            <w:proofErr w:type="spellStart"/>
            <w:r w:rsidRPr="00904DCF">
              <w:rPr>
                <w:sz w:val="20"/>
                <w:lang w:val="en-US"/>
              </w:rPr>
              <w:t>Elofsson</w:t>
            </w:r>
            <w:proofErr w:type="spellEnd"/>
            <w:r w:rsidRPr="00904DCF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C2F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59D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6F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0E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DF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119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295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09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18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11C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D05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B7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B676BE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A74B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Emma </w:t>
            </w:r>
            <w:proofErr w:type="spellStart"/>
            <w:r w:rsidRPr="00904DCF">
              <w:rPr>
                <w:sz w:val="20"/>
                <w:lang w:val="en-US"/>
              </w:rPr>
              <w:t>Berginger</w:t>
            </w:r>
            <w:proofErr w:type="spellEnd"/>
            <w:r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C8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9B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067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D4C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8C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8EE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D0B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1A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E30F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75A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868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C8A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A1C0D5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774F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Jakob </w:t>
            </w:r>
            <w:proofErr w:type="spellStart"/>
            <w:r w:rsidRPr="00904DCF">
              <w:rPr>
                <w:sz w:val="20"/>
                <w:lang w:val="en-US"/>
              </w:rPr>
              <w:t>Olofsgård</w:t>
            </w:r>
            <w:proofErr w:type="spellEnd"/>
            <w:r w:rsidRPr="00904DCF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D0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9CE2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FA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FB1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37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B40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0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EDB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AC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E5B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9B4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655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34A8D0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8F444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Camilla </w:t>
            </w:r>
            <w:proofErr w:type="spellStart"/>
            <w:r w:rsidRPr="00904DCF">
              <w:rPr>
                <w:sz w:val="20"/>
                <w:lang w:val="en-US"/>
              </w:rPr>
              <w:t>Mårtensen</w:t>
            </w:r>
            <w:proofErr w:type="spellEnd"/>
            <w:r w:rsidRPr="00904DCF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F7B8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543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692F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076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46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F4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F7A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A6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A26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47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4EB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17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09D0FB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9F67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Marléne</w:t>
            </w:r>
            <w:proofErr w:type="spellEnd"/>
            <w:r w:rsidRPr="00904DCF">
              <w:rPr>
                <w:sz w:val="20"/>
                <w:lang w:val="en-US"/>
              </w:rPr>
              <w:t xml:space="preserve"> Lund </w:t>
            </w:r>
            <w:proofErr w:type="spellStart"/>
            <w:r w:rsidRPr="00904DCF">
              <w:rPr>
                <w:sz w:val="20"/>
                <w:lang w:val="en-US"/>
              </w:rPr>
              <w:t>Kopparklint</w:t>
            </w:r>
            <w:proofErr w:type="spellEnd"/>
            <w:r w:rsidRPr="00904DCF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212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0D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0DE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45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36E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5FB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CB9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882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F55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252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1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04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6D2C14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7103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Nadja </w:t>
            </w:r>
            <w:proofErr w:type="spellStart"/>
            <w:r w:rsidRPr="00904DCF">
              <w:rPr>
                <w:sz w:val="20"/>
                <w:lang w:val="en-US"/>
              </w:rPr>
              <w:t>Awad</w:t>
            </w:r>
            <w:proofErr w:type="spellEnd"/>
            <w:r w:rsidRPr="00904DCF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C6D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2F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16A7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21B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0B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92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E7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8FA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57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4A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F5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DC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8C2B1D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63AB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Carl </w:t>
            </w:r>
            <w:proofErr w:type="spellStart"/>
            <w:r w:rsidRPr="00904DCF">
              <w:rPr>
                <w:sz w:val="20"/>
                <w:lang w:val="en-US"/>
              </w:rPr>
              <w:t>Nordblom</w:t>
            </w:r>
            <w:proofErr w:type="spellEnd"/>
            <w:r w:rsidRPr="00904DCF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4FB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18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34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46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CD7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C6B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5A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F78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515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034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26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C396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DDCDC31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FFA3" w14:textId="4E020E6A" w:rsidR="00BC4ADD" w:rsidRPr="00904DCF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aniel </w:t>
            </w:r>
            <w:proofErr w:type="spellStart"/>
            <w:r>
              <w:rPr>
                <w:sz w:val="20"/>
                <w:lang w:val="en-US"/>
              </w:rPr>
              <w:t>Helldén</w:t>
            </w:r>
            <w:proofErr w:type="spellEnd"/>
            <w:r w:rsidR="00BC4ADD"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E01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C9DF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A4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12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22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9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6F1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DB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641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B24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56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320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05AD" w:rsidRPr="00B40F4D" w14:paraId="2EED3B1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8B2D4" w14:textId="764ECE8E" w:rsidR="00BC05AD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melie Nyman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5E5D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C61E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267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AA1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596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54E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1FA42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A95BC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2C62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725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12B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457A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BE0451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  <w:trHeight w:val="263"/>
        </w:trPr>
        <w:tc>
          <w:tcPr>
            <w:tcW w:w="3785" w:type="dxa"/>
            <w:gridSpan w:val="2"/>
          </w:tcPr>
          <w:p w14:paraId="6CF7F1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N = Närvarande</w:t>
            </w:r>
          </w:p>
        </w:tc>
        <w:tc>
          <w:tcPr>
            <w:tcW w:w="5853" w:type="dxa"/>
            <w:gridSpan w:val="15"/>
          </w:tcPr>
          <w:p w14:paraId="7EF8DA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X = ledamöter som deltagit i handläggningen</w:t>
            </w:r>
          </w:p>
        </w:tc>
      </w:tr>
      <w:tr w:rsidR="00BC4ADD" w:rsidRPr="00B40F4D" w14:paraId="1C96A00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  <w:trHeight w:val="262"/>
        </w:trPr>
        <w:tc>
          <w:tcPr>
            <w:tcW w:w="3785" w:type="dxa"/>
            <w:gridSpan w:val="2"/>
          </w:tcPr>
          <w:p w14:paraId="55C848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R = Omröstning med rösträkning</w:t>
            </w:r>
          </w:p>
        </w:tc>
        <w:tc>
          <w:tcPr>
            <w:tcW w:w="5853" w:type="dxa"/>
            <w:gridSpan w:val="15"/>
          </w:tcPr>
          <w:p w14:paraId="7F8B43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O = ledamöter som härutöver har varit närvarande</w:t>
            </w:r>
          </w:p>
        </w:tc>
      </w:tr>
    </w:tbl>
    <w:p w14:paraId="598639EE" w14:textId="77777777" w:rsidR="00BC4ADD" w:rsidRPr="00B40F4D" w:rsidRDefault="00BC4ADD" w:rsidP="00BC4ADD">
      <w:pPr>
        <w:tabs>
          <w:tab w:val="left" w:pos="1701"/>
        </w:tabs>
        <w:rPr>
          <w:sz w:val="22"/>
          <w:szCs w:val="22"/>
        </w:rPr>
      </w:pPr>
    </w:p>
    <w:p w14:paraId="375E6039" w14:textId="3D76E959" w:rsidR="00AF70B0" w:rsidRDefault="00AF70B0">
      <w:pPr>
        <w:widowControl/>
        <w:rPr>
          <w:sz w:val="22"/>
          <w:szCs w:val="22"/>
        </w:rPr>
      </w:pPr>
    </w:p>
    <w:p w14:paraId="15E2CE0E" w14:textId="3907B6F1" w:rsidR="00BC4ADD" w:rsidRDefault="00BC4ADD">
      <w:pPr>
        <w:widowControl/>
        <w:rPr>
          <w:sz w:val="22"/>
          <w:szCs w:val="22"/>
        </w:rPr>
      </w:pPr>
    </w:p>
    <w:p w14:paraId="7E838654" w14:textId="77777777" w:rsidR="00BC4ADD" w:rsidRDefault="00BC4ADD">
      <w:pPr>
        <w:widowControl/>
        <w:rPr>
          <w:sz w:val="22"/>
          <w:szCs w:val="22"/>
        </w:rPr>
      </w:pPr>
    </w:p>
    <w:tbl>
      <w:tblPr>
        <w:tblW w:w="1077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2"/>
        <w:gridCol w:w="2206"/>
        <w:gridCol w:w="2036"/>
      </w:tblGrid>
      <w:tr w:rsidR="00724D4E" w:rsidRPr="00F01A93" w14:paraId="3F173378" w14:textId="77777777" w:rsidTr="000061D8">
        <w:tc>
          <w:tcPr>
            <w:tcW w:w="6532" w:type="dxa"/>
          </w:tcPr>
          <w:p w14:paraId="0DC81EBE" w14:textId="0D243DF8" w:rsidR="00724D4E" w:rsidRPr="00F01A93" w:rsidRDefault="00724D4E" w:rsidP="000061D8">
            <w:pPr>
              <w:tabs>
                <w:tab w:val="left" w:pos="1276"/>
              </w:tabs>
              <w:rPr>
                <w:sz w:val="22"/>
                <w:szCs w:val="22"/>
              </w:rPr>
            </w:pPr>
            <w:bookmarkStart w:id="0" w:name="_Hlk135035590"/>
            <w:r>
              <w:rPr>
                <w:sz w:val="22"/>
                <w:szCs w:val="22"/>
              </w:rPr>
              <w:br w:type="page"/>
            </w:r>
            <w:bookmarkStart w:id="1" w:name="_Hlk148428136"/>
            <w:r w:rsidRPr="00F01A93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TRAFIKU</w:t>
            </w:r>
            <w:r w:rsidRPr="00F01A93">
              <w:rPr>
                <w:sz w:val="22"/>
                <w:szCs w:val="22"/>
              </w:rPr>
              <w:t>TSKOTTET</w:t>
            </w:r>
          </w:p>
        </w:tc>
        <w:tc>
          <w:tcPr>
            <w:tcW w:w="2206" w:type="dxa"/>
          </w:tcPr>
          <w:p w14:paraId="51502814" w14:textId="77777777" w:rsidR="00724D4E" w:rsidRPr="00F01A93" w:rsidRDefault="00724D4E" w:rsidP="000061D8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2036" w:type="dxa"/>
          </w:tcPr>
          <w:p w14:paraId="0B1E64EE" w14:textId="77777777" w:rsidR="00724D4E" w:rsidRPr="00F01A93" w:rsidRDefault="00724D4E" w:rsidP="000061D8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F01A93">
              <w:rPr>
                <w:b/>
                <w:sz w:val="22"/>
                <w:szCs w:val="22"/>
              </w:rPr>
              <w:t>Bilaga 2</w:t>
            </w:r>
          </w:p>
          <w:p w14:paraId="2812B3E3" w14:textId="77777777" w:rsidR="00724D4E" w:rsidRPr="00F01A93" w:rsidRDefault="00724D4E" w:rsidP="000061D8">
            <w:pPr>
              <w:tabs>
                <w:tab w:val="left" w:pos="1276"/>
              </w:tabs>
              <w:ind w:right="-212"/>
              <w:rPr>
                <w:sz w:val="22"/>
                <w:szCs w:val="22"/>
              </w:rPr>
            </w:pPr>
            <w:r w:rsidRPr="00F01A93">
              <w:rPr>
                <w:sz w:val="22"/>
                <w:szCs w:val="22"/>
              </w:rPr>
              <w:t>till protokoll</w:t>
            </w:r>
          </w:p>
          <w:p w14:paraId="708BD27F" w14:textId="66AD51B1" w:rsidR="00724D4E" w:rsidRPr="00F01A93" w:rsidRDefault="00724D4E" w:rsidP="000061D8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F01A93">
              <w:rPr>
                <w:sz w:val="22"/>
                <w:szCs w:val="22"/>
              </w:rPr>
              <w:t>2023/24:</w:t>
            </w:r>
            <w:r w:rsidR="006E0FC3">
              <w:rPr>
                <w:sz w:val="22"/>
                <w:szCs w:val="22"/>
              </w:rPr>
              <w:t>27</w:t>
            </w:r>
          </w:p>
        </w:tc>
      </w:tr>
      <w:bookmarkEnd w:id="1"/>
    </w:tbl>
    <w:p w14:paraId="7CBA2FC9" w14:textId="7551D74F" w:rsidR="003A2D61" w:rsidRDefault="003A2D61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14:paraId="5FBDDD25" w14:textId="77777777" w:rsidR="00724D4E" w:rsidRPr="00FD58DB" w:rsidRDefault="00724D4E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945"/>
      </w:tblGrid>
      <w:tr w:rsidR="003A2D61" w:rsidRPr="00FD58DB" w14:paraId="7842B092" w14:textId="77777777" w:rsidTr="00CA34AD">
        <w:trPr>
          <w:trHeight w:val="614"/>
        </w:trPr>
        <w:tc>
          <w:tcPr>
            <w:tcW w:w="2197" w:type="dxa"/>
          </w:tcPr>
          <w:p w14:paraId="7789FF75" w14:textId="77777777" w:rsidR="003A2D61" w:rsidRPr="00FD58DB" w:rsidRDefault="003A2D61" w:rsidP="00CA34AD">
            <w:pPr>
              <w:tabs>
                <w:tab w:val="left" w:pos="142"/>
                <w:tab w:val="left" w:pos="7655"/>
              </w:tabs>
              <w:ind w:right="-56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5" w:type="dxa"/>
          </w:tcPr>
          <w:p w14:paraId="041A1921" w14:textId="55BAAAA2" w:rsidR="003A2D61" w:rsidRPr="00FD58DB" w:rsidRDefault="006E0FC3" w:rsidP="00CA34AD">
            <w:pPr>
              <w:tabs>
                <w:tab w:val="left" w:pos="142"/>
                <w:tab w:val="left" w:pos="7655"/>
              </w:tabs>
              <w:ind w:right="-56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3A2D61" w:rsidRPr="00FD58DB" w14:paraId="61E93CE6" w14:textId="77777777" w:rsidTr="00CA34AD">
        <w:trPr>
          <w:trHeight w:val="594"/>
        </w:trPr>
        <w:tc>
          <w:tcPr>
            <w:tcW w:w="2197" w:type="dxa"/>
          </w:tcPr>
          <w:p w14:paraId="317CC9F9" w14:textId="705E477F" w:rsidR="003A2D61" w:rsidRPr="00FD58DB" w:rsidRDefault="006E0FC3" w:rsidP="00CA34AD">
            <w:pPr>
              <w:tabs>
                <w:tab w:val="left" w:pos="142"/>
                <w:tab w:val="left" w:pos="7655"/>
              </w:tabs>
              <w:ind w:right="-56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6945" w:type="dxa"/>
          </w:tcPr>
          <w:p w14:paraId="464006ED" w14:textId="77777777" w:rsidR="006E0FC3" w:rsidRPr="00F57C07" w:rsidRDefault="006E0FC3" w:rsidP="006E0FC3">
            <w:r>
              <w:rPr>
                <w:i/>
                <w:sz w:val="22"/>
                <w:szCs w:val="22"/>
              </w:rPr>
              <w:t xml:space="preserve"> </w:t>
            </w:r>
            <w:r w:rsidRPr="00783A66">
              <w:t>Nuvarande RIS-direktiv behöver bara genomföras av medlemsstater med inre vattenvägar som är förbundna med en inre vattenväg i en annan medlemsstat. Några sådana inre vattenvägar finns inte i Sverige och 2014 när de grundläggande delarna av EU:s regelverk för inlandssjöfarten genomfördes i svensk lagstiftning valde Sverige att inte genomföra RIS direktivet. De sammantagna omständigheter som ledde fram till den bedömningen (se 1.3) har inte ändrats. I förslagets skälstexter framhåller också kommissionen att då majoriteten av transporterna inom inlandssjöfarten är internationella bör fokus vara på dessa delar av TEN-T nätet. Sammanfattningsvis finner regeringen fortsatt inget skäl att genomföra direktivet. Regeringen avser att under förhandlingen arbeta för att det även fortsättningsvis ska finnas en möjlighet att avstå från att genomföra direktivet.</w:t>
            </w:r>
          </w:p>
          <w:p w14:paraId="1B5D35E4" w14:textId="21569442" w:rsidR="003A2D61" w:rsidRPr="00FD58DB" w:rsidRDefault="003A2D61" w:rsidP="00CA34AD">
            <w:pPr>
              <w:tabs>
                <w:tab w:val="left" w:pos="142"/>
                <w:tab w:val="left" w:pos="7655"/>
              </w:tabs>
              <w:ind w:right="-568"/>
              <w:rPr>
                <w:b/>
                <w:i/>
                <w:sz w:val="22"/>
                <w:szCs w:val="22"/>
              </w:rPr>
            </w:pPr>
          </w:p>
        </w:tc>
      </w:tr>
      <w:tr w:rsidR="003A2D61" w:rsidRPr="00FD58DB" w14:paraId="6C398837" w14:textId="77777777" w:rsidTr="00CA34AD">
        <w:trPr>
          <w:trHeight w:val="660"/>
        </w:trPr>
        <w:tc>
          <w:tcPr>
            <w:tcW w:w="2197" w:type="dxa"/>
          </w:tcPr>
          <w:p w14:paraId="4BD231EC" w14:textId="77777777" w:rsidR="003A2D61" w:rsidRPr="00FD58DB" w:rsidRDefault="003A2D61" w:rsidP="00CA34AD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  <w:lang w:val="en-US"/>
              </w:rPr>
            </w:pPr>
          </w:p>
        </w:tc>
        <w:tc>
          <w:tcPr>
            <w:tcW w:w="6945" w:type="dxa"/>
          </w:tcPr>
          <w:p w14:paraId="59D219ED" w14:textId="77777777" w:rsidR="003A2D61" w:rsidRPr="00FD58DB" w:rsidRDefault="003A2D61" w:rsidP="00CA34AD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</w:rPr>
            </w:pPr>
          </w:p>
        </w:tc>
      </w:tr>
    </w:tbl>
    <w:p w14:paraId="762B8E21" w14:textId="77777777" w:rsidR="003A2D61" w:rsidRPr="00FD58DB" w:rsidRDefault="003A2D61" w:rsidP="003A2D61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</w:p>
    <w:bookmarkEnd w:id="0"/>
    <w:p w14:paraId="7996B3B0" w14:textId="0E97B016" w:rsidR="00724D4E" w:rsidRDefault="00724D4E">
      <w:pPr>
        <w:widowControl/>
        <w:rPr>
          <w:sz w:val="22"/>
          <w:szCs w:val="22"/>
        </w:rPr>
      </w:pPr>
    </w:p>
    <w:sectPr w:rsidR="00724D4E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E392C" w14:textId="77777777" w:rsidR="008F02B1" w:rsidRDefault="008F02B1">
      <w:r>
        <w:separator/>
      </w:r>
    </w:p>
  </w:endnote>
  <w:endnote w:type="continuationSeparator" w:id="0">
    <w:p w14:paraId="083DF3B9" w14:textId="77777777" w:rsidR="008F02B1" w:rsidRDefault="008F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C7669" w14:textId="77777777" w:rsidR="008F02B1" w:rsidRDefault="008F02B1">
      <w:r>
        <w:separator/>
      </w:r>
    </w:p>
  </w:footnote>
  <w:footnote w:type="continuationSeparator" w:id="0">
    <w:p w14:paraId="2C0A7662" w14:textId="77777777" w:rsidR="008F02B1" w:rsidRDefault="008F0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128A1"/>
    <w:rsid w:val="000160F1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A557F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91E82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147B8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61E7"/>
    <w:rsid w:val="00467322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15BE8"/>
    <w:rsid w:val="00523D80"/>
    <w:rsid w:val="005249C1"/>
    <w:rsid w:val="00530BD4"/>
    <w:rsid w:val="0055441A"/>
    <w:rsid w:val="005654CA"/>
    <w:rsid w:val="00573E17"/>
    <w:rsid w:val="00573F9E"/>
    <w:rsid w:val="00575332"/>
    <w:rsid w:val="00575D5A"/>
    <w:rsid w:val="005855D5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6C39"/>
    <w:rsid w:val="005F6E22"/>
    <w:rsid w:val="005F79E1"/>
    <w:rsid w:val="0060083A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81B11"/>
    <w:rsid w:val="0069597E"/>
    <w:rsid w:val="006A49EA"/>
    <w:rsid w:val="006A63A7"/>
    <w:rsid w:val="006B11A4"/>
    <w:rsid w:val="006B3867"/>
    <w:rsid w:val="006C1EB7"/>
    <w:rsid w:val="006C66B9"/>
    <w:rsid w:val="006D05CF"/>
    <w:rsid w:val="006D312E"/>
    <w:rsid w:val="006D4530"/>
    <w:rsid w:val="006D5F8F"/>
    <w:rsid w:val="006D69BC"/>
    <w:rsid w:val="006E0FC3"/>
    <w:rsid w:val="006E15D9"/>
    <w:rsid w:val="006F4672"/>
    <w:rsid w:val="007027D6"/>
    <w:rsid w:val="00716686"/>
    <w:rsid w:val="00721C53"/>
    <w:rsid w:val="007238FF"/>
    <w:rsid w:val="00724D4E"/>
    <w:rsid w:val="00740391"/>
    <w:rsid w:val="007453FF"/>
    <w:rsid w:val="00750BFA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04DE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74C8D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02B1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317B"/>
    <w:rsid w:val="00955CA2"/>
    <w:rsid w:val="009653D4"/>
    <w:rsid w:val="009802CA"/>
    <w:rsid w:val="00980A86"/>
    <w:rsid w:val="009823FA"/>
    <w:rsid w:val="009833AF"/>
    <w:rsid w:val="009843D0"/>
    <w:rsid w:val="00984ABF"/>
    <w:rsid w:val="00994906"/>
    <w:rsid w:val="009A0C25"/>
    <w:rsid w:val="009B0A47"/>
    <w:rsid w:val="009B1694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460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62F5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1344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3B3E"/>
    <w:rsid w:val="00D75A18"/>
    <w:rsid w:val="00D830E6"/>
    <w:rsid w:val="00D87D66"/>
    <w:rsid w:val="00D91E0F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10F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EF68A4"/>
    <w:rsid w:val="00F13B23"/>
    <w:rsid w:val="00F143DB"/>
    <w:rsid w:val="00F25AFF"/>
    <w:rsid w:val="00F43F71"/>
    <w:rsid w:val="00F52E1E"/>
    <w:rsid w:val="00F54B7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1830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066</Characters>
  <Application>Microsoft Office Word</Application>
  <DocSecurity>0</DocSecurity>
  <Lines>1016</Lines>
  <Paragraphs>23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3-09-26T11:36:00Z</cp:lastPrinted>
  <dcterms:created xsi:type="dcterms:W3CDTF">2024-04-18T10:55:00Z</dcterms:created>
  <dcterms:modified xsi:type="dcterms:W3CDTF">2024-04-18T10:55:00Z</dcterms:modified>
</cp:coreProperties>
</file>